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4DD52" w14:textId="2258E05D" w:rsidR="000863D6" w:rsidRPr="000B3C6E" w:rsidRDefault="000863D6" w:rsidP="000863D6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="00115543"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Students with disabilities (SWDs)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 </w:t>
      </w:r>
      <w:r w:rsidR="00F418C2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are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inexperienced teachers</w:t>
      </w:r>
    </w:p>
    <w:p w14:paraId="622B862D" w14:textId="1AD12451" w:rsidR="000863D6" w:rsidRPr="001434E9" w:rsidRDefault="00BD2101" w:rsidP="000863D6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0535A1B" wp14:editId="0AB575CE">
                <wp:simplePos x="0" y="0"/>
                <wp:positionH relativeFrom="margin">
                  <wp:align>right</wp:align>
                </wp:positionH>
                <wp:positionV relativeFrom="paragraph">
                  <wp:posOffset>5286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BC7BAB" w14:textId="37496EA2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35A1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73.35pt;margin-top:.4pt;width:124.55pt;height:111.4pt;z-index:-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" fillcolor="#dae7f6" strokecolor="#548dd4 [1951]" strokeweight="1.5pt">
                <v:stroke joinstyle="round"/>
                <v:textbox>
                  <w:txbxContent>
                    <w:p w14:paraId="03BC7BAB" w14:textId="37496EA2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863D6" w:rsidRPr="001434E9"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  <w:t xml:space="preserve"> </w:t>
      </w:r>
    </w:p>
    <w:p w14:paraId="3258B8EC" w14:textId="5095128F" w:rsidR="00AF6860" w:rsidRPr="005E4550" w:rsidRDefault="00AF6860" w:rsidP="00AF6860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="00F418C2" w:rsidRPr="0042066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Use </w:t>
        </w:r>
        <w:r w:rsidRPr="0042066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dditional data</w:t>
        </w:r>
      </w:hyperlink>
    </w:p>
    <w:p w14:paraId="0E09C101" w14:textId="7E28C727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nalyze Student Learning Experience (SLE) </w:t>
      </w:r>
      <w:hyperlink r:id="rId13" w:history="1">
        <w:r w:rsidRPr="001434E9">
          <w:rPr>
            <w:rStyle w:val="Hyperlink"/>
            <w:rFonts w:cstheme="minorHAnsi"/>
          </w:rPr>
          <w:t>detailed reports</w:t>
        </w:r>
      </w:hyperlink>
      <w:r w:rsidRPr="001434E9">
        <w:rPr>
          <w:rFonts w:cstheme="minorHAnsi"/>
        </w:rPr>
        <w:t xml:space="preserve"> </w:t>
      </w:r>
      <w:r w:rsidRPr="001434E9">
        <w:rPr>
          <w:rFonts w:eastAsia="FangSong" w:cstheme="minorHAnsi"/>
        </w:rPr>
        <w:t>comparing rates of assignment of</w:t>
      </w:r>
      <w:r w:rsidR="00EC7ED5" w:rsidRPr="001434E9">
        <w:rPr>
          <w:rFonts w:eastAsia="FangSong" w:cstheme="minorHAnsi"/>
        </w:rPr>
        <w:t xml:space="preserve"> </w:t>
      </w:r>
      <w:r w:rsidR="00C57462" w:rsidRPr="001434E9">
        <w:rPr>
          <w:rFonts w:eastAsia="FangSong" w:cstheme="minorHAnsi"/>
        </w:rPr>
        <w:t>SWDs</w:t>
      </w:r>
      <w:r w:rsidRPr="001434E9">
        <w:rPr>
          <w:rFonts w:eastAsia="FangSong" w:cstheme="minorHAnsi"/>
        </w:rPr>
        <w:t xml:space="preserve"> to inexperienced teachers, by subject taught</w:t>
      </w:r>
      <w:r w:rsidR="001A065D">
        <w:rPr>
          <w:rFonts w:eastAsia="FangSong" w:cstheme="minorHAnsi"/>
        </w:rPr>
        <w:t>.</w:t>
      </w:r>
    </w:p>
    <w:p w14:paraId="273DF7E4" w14:textId="7BC908AE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Review percent of teachers hired by mid-summer, and by start of school year, disaggregated by school, particularly </w:t>
      </w:r>
      <w:r w:rsidR="00B12181" w:rsidRPr="001434E9">
        <w:rPr>
          <w:rFonts w:eastAsia="FangSong" w:cstheme="minorHAnsi"/>
        </w:rPr>
        <w:t>special education teachers</w:t>
      </w:r>
      <w:r w:rsidR="001A065D">
        <w:rPr>
          <w:rFonts w:eastAsia="FangSong" w:cstheme="minorHAnsi"/>
        </w:rPr>
        <w:t>.</w:t>
      </w:r>
    </w:p>
    <w:p w14:paraId="0F5BA5F8" w14:textId="40442271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Compare retention rates of teachers, disaggregated by school and by teachers’ years of experience</w:t>
      </w:r>
      <w:r w:rsidR="001A065D">
        <w:rPr>
          <w:rFonts w:eastAsia="FangSong" w:cstheme="minorHAnsi"/>
        </w:rPr>
        <w:t>.</w:t>
      </w:r>
    </w:p>
    <w:p w14:paraId="49FAE127" w14:textId="78C84B72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Compare retention rates and years of experience </w:t>
      </w:r>
      <w:r w:rsidR="00982505" w:rsidRPr="001434E9">
        <w:rPr>
          <w:rFonts w:eastAsia="FangSong" w:cstheme="minorHAnsi"/>
        </w:rPr>
        <w:t>in inclusion</w:t>
      </w:r>
      <w:r w:rsidR="0025700D" w:rsidRPr="001434E9">
        <w:rPr>
          <w:rFonts w:eastAsia="FangSong" w:cstheme="minorHAnsi"/>
        </w:rPr>
        <w:t xml:space="preserve">, </w:t>
      </w:r>
      <w:r w:rsidR="00982505" w:rsidRPr="001434E9">
        <w:rPr>
          <w:rFonts w:eastAsia="FangSong" w:cstheme="minorHAnsi"/>
        </w:rPr>
        <w:t>s</w:t>
      </w:r>
      <w:r w:rsidR="0025700D" w:rsidRPr="001434E9">
        <w:rPr>
          <w:rFonts w:eastAsia="FangSong" w:cstheme="minorHAnsi"/>
        </w:rPr>
        <w:t>ubstantially separate, and other classrooms</w:t>
      </w:r>
      <w:r w:rsidR="001A065D">
        <w:rPr>
          <w:rFonts w:eastAsia="FangSong" w:cstheme="minorHAnsi"/>
        </w:rPr>
        <w:t>.</w:t>
      </w:r>
    </w:p>
    <w:p w14:paraId="63671C64" w14:textId="13D795BB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Review teacher exit interviews, if available</w:t>
      </w:r>
      <w:r w:rsidR="001A065D">
        <w:rPr>
          <w:rFonts w:eastAsia="FangSong" w:cstheme="minorHAnsi"/>
        </w:rPr>
        <w:t>.</w:t>
      </w:r>
    </w:p>
    <w:p w14:paraId="05B906BE" w14:textId="77777777" w:rsidR="000863D6" w:rsidRPr="001434E9" w:rsidRDefault="000863D6" w:rsidP="000863D6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  <w:r w:rsidRPr="001434E9">
        <w:rPr>
          <w:rFonts w:eastAsia="FangSong" w:cstheme="minorHAnsi"/>
          <w:sz w:val="8"/>
          <w:szCs w:val="8"/>
        </w:rPr>
        <w:t xml:space="preserve"> </w:t>
      </w:r>
    </w:p>
    <w:p w14:paraId="30C4687A" w14:textId="6ECEAAF2" w:rsidR="00802614" w:rsidRPr="005E4550" w:rsidRDefault="00802614" w:rsidP="00802614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4" w:history="1">
        <w:r w:rsidRPr="0042066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</w:t>
        </w:r>
        <w:r w:rsidR="00441780" w:rsidRPr="0042066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stakeholder engagement questions to explore root causes</w:t>
        </w:r>
      </w:hyperlink>
    </w:p>
    <w:p w14:paraId="268D3AF8" w14:textId="77777777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re inexperienced teachers concentrated in specific schools or courses?</w:t>
      </w:r>
    </w:p>
    <w:p w14:paraId="131BFAD0" w14:textId="5DE76178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</w:t>
      </w:r>
      <w:r w:rsidR="00C46252" w:rsidRPr="001434E9">
        <w:rPr>
          <w:rFonts w:eastAsia="FangSong" w:cstheme="minorHAnsi"/>
        </w:rPr>
        <w:t>SWDs</w:t>
      </w:r>
      <w:r w:rsidRPr="001434E9">
        <w:rPr>
          <w:rFonts w:eastAsia="FangSong" w:cstheme="minorHAnsi"/>
        </w:rPr>
        <w:t xml:space="preserve"> less likely to be enrolled in some courses, such as advanced courses or certain electives?</w:t>
      </w:r>
      <w:r w:rsidR="00A86A32" w:rsidRPr="001434E9">
        <w:rPr>
          <w:rFonts w:eastAsia="FangSong" w:cstheme="minorHAnsi"/>
        </w:rPr>
        <w:t xml:space="preserve"> Do such courses have less experienced teachers?</w:t>
      </w:r>
    </w:p>
    <w:p w14:paraId="3371B250" w14:textId="7FD37C18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How effective are the district’s less-experienced teachers, especially those teaching </w:t>
      </w:r>
      <w:r w:rsidR="00993D93" w:rsidRPr="001434E9">
        <w:rPr>
          <w:rFonts w:eastAsia="FangSong" w:cstheme="minorHAnsi"/>
        </w:rPr>
        <w:t>SWDs?</w:t>
      </w:r>
    </w:p>
    <w:p w14:paraId="2BD27C1C" w14:textId="21B9963B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teacher recruiting/hiring practices and timelines vary across schools</w:t>
      </w:r>
      <w:r w:rsidR="004F3C37" w:rsidRPr="001434E9">
        <w:rPr>
          <w:rFonts w:eastAsia="FangSong" w:cstheme="minorHAnsi"/>
        </w:rPr>
        <w:t>, and could this be a root cause of differences in student-teacher assignment</w:t>
      </w:r>
      <w:r w:rsidRPr="001434E9">
        <w:rPr>
          <w:rFonts w:eastAsia="FangSong" w:cstheme="minorHAnsi"/>
        </w:rPr>
        <w:t>? Are family/community members involved in hiring committees?</w:t>
      </w:r>
    </w:p>
    <w:p w14:paraId="44EFF7DE" w14:textId="75CDE889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retention rates vary by school or by other teacher characteristics? If retention rates for effective educators are lower than desired, why do teachers leave?</w:t>
      </w:r>
    </w:p>
    <w:p w14:paraId="633DB4DE" w14:textId="3FC5D554" w:rsidR="0095000D" w:rsidRPr="001434E9" w:rsidRDefault="0095000D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Do </w:t>
      </w:r>
      <w:r w:rsidR="00C7727D" w:rsidRPr="001434E9">
        <w:rPr>
          <w:rFonts w:eastAsia="FangSong" w:cstheme="minorHAnsi"/>
        </w:rPr>
        <w:t xml:space="preserve">experienced </w:t>
      </w:r>
      <w:r w:rsidRPr="001434E9">
        <w:rPr>
          <w:rFonts w:eastAsia="FangSong" w:cstheme="minorHAnsi"/>
        </w:rPr>
        <w:t>special education teachers switch to other program areas? If so, why?</w:t>
      </w:r>
    </w:p>
    <w:p w14:paraId="4504D43E" w14:textId="5AB65DBD" w:rsidR="000863D6" w:rsidRPr="001434E9" w:rsidRDefault="003D5EC6" w:rsidP="000863D6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570FAE" wp14:editId="5C9201F7">
                <wp:simplePos x="0" y="0"/>
                <wp:positionH relativeFrom="column">
                  <wp:posOffset>3168015</wp:posOffset>
                </wp:positionH>
                <wp:positionV relativeFrom="paragraph">
                  <wp:posOffset>25664</wp:posOffset>
                </wp:positionV>
                <wp:extent cx="1271905" cy="325755"/>
                <wp:effectExtent l="0" t="0" r="4445" b="0"/>
                <wp:wrapTight wrapText="bothSides">
                  <wp:wrapPolygon edited="0">
                    <wp:start x="0" y="0"/>
                    <wp:lineTo x="0" y="20211"/>
                    <wp:lineTo x="21352" y="20211"/>
                    <wp:lineTo x="21352" y="0"/>
                    <wp:lineTo x="0" y="0"/>
                  </wp:wrapPolygon>
                </wp:wrapTight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325755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FEF25" w14:textId="77777777" w:rsidR="001A065D" w:rsidRPr="00766A13" w:rsidRDefault="001A065D" w:rsidP="003D5EC6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02963F8D" w14:textId="77777777" w:rsidR="001A065D" w:rsidRDefault="001A065D" w:rsidP="003D5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70FAE" id="AutoShape 8" o:spid="_x0000_s1027" style="position:absolute;left:0;text-align:left;margin-left:249.45pt;margin-top:2pt;width:100.15pt;height:25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" fillcolor="#548dd4 [1951]" stroked="f">
                <v:textbox>
                  <w:txbxContent>
                    <w:p w14:paraId="514FEF25" w14:textId="77777777" w:rsidR="001A065D" w:rsidRPr="00766A13" w:rsidRDefault="001A065D" w:rsidP="003D5EC6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02963F8D" w14:textId="77777777" w:rsidR="001A065D" w:rsidRDefault="001A065D" w:rsidP="003D5EC6"/>
                  </w:txbxContent>
                </v:textbox>
                <w10:wrap type="tight"/>
              </v:roundrect>
            </w:pict>
          </mc:Fallback>
        </mc:AlternateContent>
      </w:r>
      <w:r w:rsidR="00306995"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3F6BB3" wp14:editId="4628AAE2">
                <wp:simplePos x="0" y="0"/>
                <wp:positionH relativeFrom="column">
                  <wp:posOffset>3088005</wp:posOffset>
                </wp:positionH>
                <wp:positionV relativeFrom="paragraph">
                  <wp:posOffset>174625</wp:posOffset>
                </wp:positionV>
                <wp:extent cx="3703320" cy="3553460"/>
                <wp:effectExtent l="0" t="0" r="11430" b="27940"/>
                <wp:wrapTight wrapText="bothSides">
                  <wp:wrapPolygon edited="0">
                    <wp:start x="2556" y="0"/>
                    <wp:lineTo x="1889" y="116"/>
                    <wp:lineTo x="222" y="1505"/>
                    <wp:lineTo x="0" y="2548"/>
                    <wp:lineTo x="0" y="19222"/>
                    <wp:lineTo x="556" y="20380"/>
                    <wp:lineTo x="556" y="20612"/>
                    <wp:lineTo x="2111" y="21654"/>
                    <wp:lineTo x="2444" y="21654"/>
                    <wp:lineTo x="19111" y="21654"/>
                    <wp:lineTo x="19444" y="21654"/>
                    <wp:lineTo x="21000" y="20612"/>
                    <wp:lineTo x="21000" y="20380"/>
                    <wp:lineTo x="21556" y="19222"/>
                    <wp:lineTo x="21556" y="2779"/>
                    <wp:lineTo x="21444" y="1621"/>
                    <wp:lineTo x="19778" y="232"/>
                    <wp:lineTo x="19111" y="0"/>
                    <wp:lineTo x="2556" y="0"/>
                  </wp:wrapPolygon>
                </wp:wrapTight>
                <wp:docPr id="17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355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B5FCCF" w14:textId="7434BF2A" w:rsidR="001A065D" w:rsidRPr="00DF46E1" w:rsidRDefault="00E32205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1A065D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Planning guide</w:t>
                              </w:r>
                            </w:hyperlink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or job-embedded PD on inclusive practice, </w:t>
                            </w:r>
                            <w:r w:rsidR="001A065D">
                              <w:rPr>
                                <w:sz w:val="20"/>
                                <w:szCs w:val="20"/>
                              </w:rPr>
                              <w:t xml:space="preserve">and the </w:t>
                            </w:r>
                            <w:hyperlink r:id="rId17" w:history="1">
                              <w:r w:rsidR="001A065D" w:rsidRPr="00AE38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rom the </w:t>
                            </w:r>
                            <w:hyperlink r:id="rId18" w:history="1">
                              <w:r w:rsidR="001A065D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Guidebook for Inclusive Practice</w:t>
                              </w:r>
                            </w:hyperlink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</w:p>
                          <w:p w14:paraId="78B0815D" w14:textId="4FEEE4A3" w:rsidR="001A065D" w:rsidRPr="00930D82" w:rsidRDefault="00E32205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Style w:val="Hyperlink"/>
                                <w:rFonts w:eastAsia="FangSong" w:cs="KodchiangUP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9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Guidance on enhancing partnerships with Educator Preparation Programs</w:t>
                              </w:r>
                            </w:hyperlink>
                          </w:p>
                          <w:p w14:paraId="265FC9D8" w14:textId="0938C233" w:rsidR="001A065D" w:rsidRPr="00930D82" w:rsidRDefault="00E32205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 advisory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 on educator pipeline development</w:t>
                            </w:r>
                          </w:p>
                          <w:p w14:paraId="43CF1D17" w14:textId="70190522" w:rsidR="001A065D" w:rsidRPr="00930D82" w:rsidRDefault="00E32205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lid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hyperlink r:id="rId22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recording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f webinar on strategically leveraging partnerships with </w:t>
                            </w:r>
                            <w:r w:rsidR="001A065D" w:rsidRPr="008C773E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educator preparation </w:t>
                            </w:r>
                            <w:r w:rsidR="001A065D" w:rsidRPr="00930D82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programs</w:t>
                            </w:r>
                          </w:p>
                          <w:p w14:paraId="7B9BC8FA" w14:textId="77777777" w:rsidR="001A065D" w:rsidRPr="00DF03B1" w:rsidRDefault="00E32205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Profil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Edwin Analytics (EV901) reports on the preparation programs that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upply </w:t>
                            </w:r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your novice teachers   </w:t>
                            </w:r>
                          </w:p>
                          <w:p w14:paraId="227A25EB" w14:textId="77777777" w:rsidR="001A065D" w:rsidRPr="008157C7" w:rsidRDefault="001A065D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Results of principals </w:t>
                            </w:r>
                            <w:hyperlink r:id="rId24" w:history="1">
                              <w:r w:rsidRPr="00745556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urvey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the quality of individual preparation programs </w:t>
                            </w:r>
                          </w:p>
                          <w:p w14:paraId="430D6F07" w14:textId="68089FBA" w:rsidR="001A065D" w:rsidRPr="00763F70" w:rsidRDefault="00E32205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1A065D" w:rsidRPr="000011D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eeping Quality Teachers</w:t>
                              </w:r>
                            </w:hyperlink>
                            <w:r w:rsidR="001A065D"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1A065D" w:rsidRPr="000011DC">
                              <w:rPr>
                                <w:sz w:val="20"/>
                                <w:szCs w:val="20"/>
                              </w:rPr>
                              <w:t>ummarizes best practices for retention</w:t>
                            </w:r>
                            <w:r w:rsidR="001A065D">
                              <w:rPr>
                                <w:sz w:val="20"/>
                                <w:szCs w:val="20"/>
                              </w:rPr>
                              <w:t xml:space="preserve"> of effective teachers</w:t>
                            </w:r>
                            <w:r w:rsidR="001A065D" w:rsidRPr="000011DC">
                              <w:rPr>
                                <w:sz w:val="20"/>
                                <w:szCs w:val="20"/>
                              </w:rPr>
                              <w:t xml:space="preserve"> and provides self-assessment tools, with</w:t>
                            </w:r>
                            <w:r w:rsidR="001A065D">
                              <w:rPr>
                                <w:sz w:val="20"/>
                                <w:szCs w:val="20"/>
                              </w:rPr>
                              <w:t xml:space="preserve"> a focus on special educators</w:t>
                            </w:r>
                          </w:p>
                          <w:p w14:paraId="75694465" w14:textId="161FE640" w:rsidR="001A065D" w:rsidRPr="00DF46E1" w:rsidRDefault="00E32205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Mentoring &amp; induction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resources from </w:t>
                            </w:r>
                            <w:hyperlink r:id="rId27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DESE, including guides to retaining teachers in </w:t>
                            </w:r>
                            <w:hyperlink r:id="rId28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hard-to-staff position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, such as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special educators</w:t>
                            </w:r>
                          </w:p>
                          <w:p w14:paraId="6271C343" w14:textId="77777777" w:rsidR="001A065D" w:rsidRPr="00DC483F" w:rsidRDefault="00E32205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1A065D"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rategy overviews and tool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rom districts working to i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mprove retention and induction</w:t>
                            </w:r>
                          </w:p>
                          <w:p w14:paraId="72FF17B0" w14:textId="31B49B49" w:rsidR="001A065D" w:rsidRDefault="001A065D" w:rsidP="00306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F6BB3" id="AutoShape 5" o:spid="_x0000_s1028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left:0;text-align:left;margin-left:243.15pt;margin-top:13.75pt;width:291.6pt;height:279.8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" strokecolor="#548dd4 [1951]" strokeweight="1.5pt">
                <v:fill r:id="rId30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78B5FCCF" w14:textId="7434BF2A" w:rsidR="001A065D" w:rsidRPr="00DF46E1" w:rsidRDefault="00E32205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1" w:history="1">
                        <w:r w:rsidR="001A065D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Planning guide</w:t>
                        </w:r>
                      </w:hyperlink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or job-embedded PD on inclusive practice, </w:t>
                      </w:r>
                      <w:r w:rsidR="001A065D">
                        <w:rPr>
                          <w:sz w:val="20"/>
                          <w:szCs w:val="20"/>
                        </w:rPr>
                        <w:t xml:space="preserve">and the </w:t>
                      </w:r>
                      <w:hyperlink r:id="rId32" w:history="1">
                        <w:r w:rsidR="001A065D" w:rsidRPr="00AE383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rom the </w:t>
                      </w:r>
                      <w:hyperlink r:id="rId33" w:history="1">
                        <w:r w:rsidR="001A065D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Guidebook for Inclusive Practice</w:t>
                        </w:r>
                      </w:hyperlink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                                      </w:t>
                      </w:r>
                    </w:p>
                    <w:p w14:paraId="78B0815D" w14:textId="4FEEE4A3" w:rsidR="001A065D" w:rsidRPr="00930D82" w:rsidRDefault="00E32205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Style w:val="Hyperlink"/>
                          <w:rFonts w:eastAsia="FangSong" w:cs="KodchiangUPC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34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Guidance on enhancing partnerships with Educator Preparation Programs</w:t>
                        </w:r>
                      </w:hyperlink>
                    </w:p>
                    <w:p w14:paraId="265FC9D8" w14:textId="0938C233" w:rsidR="001A065D" w:rsidRPr="00930D82" w:rsidRDefault="00E32205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5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 advisory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 on educator pipeline development</w:t>
                      </w:r>
                    </w:p>
                    <w:p w14:paraId="43CF1D17" w14:textId="70190522" w:rsidR="001A065D" w:rsidRPr="00930D82" w:rsidRDefault="00E32205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6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lid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&amp; </w:t>
                      </w:r>
                      <w:hyperlink r:id="rId37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recording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f webinar on strategically leveraging partnerships with </w:t>
                      </w:r>
                      <w:r w:rsidR="001A065D" w:rsidRPr="008C773E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educator preparation </w:t>
                      </w:r>
                      <w:r w:rsidR="001A065D" w:rsidRPr="00930D82">
                        <w:rPr>
                          <w:rFonts w:eastAsia="FangSong" w:cs="KodchiangUPC"/>
                          <w:sz w:val="20"/>
                          <w:szCs w:val="20"/>
                        </w:rPr>
                        <w:t>programs</w:t>
                      </w:r>
                    </w:p>
                    <w:p w14:paraId="7B9BC8FA" w14:textId="77777777" w:rsidR="001A065D" w:rsidRPr="00DF03B1" w:rsidRDefault="00E32205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8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Profil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Edwin Analytics (EV901) reports on the preparation programs that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upply </w:t>
                      </w:r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your novice teachers   </w:t>
                      </w:r>
                    </w:p>
                    <w:p w14:paraId="227A25EB" w14:textId="77777777" w:rsidR="001A065D" w:rsidRPr="008157C7" w:rsidRDefault="001A065D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Results of principals </w:t>
                      </w:r>
                      <w:hyperlink r:id="rId39" w:history="1">
                        <w:r w:rsidRPr="00745556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urvey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the quality of individual preparation programs </w:t>
                      </w:r>
                    </w:p>
                    <w:p w14:paraId="430D6F07" w14:textId="68089FBA" w:rsidR="001A065D" w:rsidRPr="00763F70" w:rsidRDefault="00E32205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40" w:history="1">
                        <w:r w:rsidR="001A065D" w:rsidRPr="000011DC">
                          <w:rPr>
                            <w:rStyle w:val="Hyperlink"/>
                            <w:sz w:val="20"/>
                            <w:szCs w:val="20"/>
                          </w:rPr>
                          <w:t>Keeping Quality Teachers</w:t>
                        </w:r>
                      </w:hyperlink>
                      <w:r w:rsidR="001A065D">
                        <w:rPr>
                          <w:sz w:val="20"/>
                          <w:szCs w:val="20"/>
                        </w:rPr>
                        <w:t xml:space="preserve"> s</w:t>
                      </w:r>
                      <w:r w:rsidR="001A065D" w:rsidRPr="000011DC">
                        <w:rPr>
                          <w:sz w:val="20"/>
                          <w:szCs w:val="20"/>
                        </w:rPr>
                        <w:t>ummarizes best practices for retention</w:t>
                      </w:r>
                      <w:r w:rsidR="001A065D">
                        <w:rPr>
                          <w:sz w:val="20"/>
                          <w:szCs w:val="20"/>
                        </w:rPr>
                        <w:t xml:space="preserve"> of effective teachers</w:t>
                      </w:r>
                      <w:r w:rsidR="001A065D" w:rsidRPr="000011DC">
                        <w:rPr>
                          <w:sz w:val="20"/>
                          <w:szCs w:val="20"/>
                        </w:rPr>
                        <w:t xml:space="preserve"> and provides self-assessment tools, with</w:t>
                      </w:r>
                      <w:r w:rsidR="001A065D">
                        <w:rPr>
                          <w:sz w:val="20"/>
                          <w:szCs w:val="20"/>
                        </w:rPr>
                        <w:t xml:space="preserve"> a focus on special educators</w:t>
                      </w:r>
                    </w:p>
                    <w:p w14:paraId="75694465" w14:textId="161FE640" w:rsidR="001A065D" w:rsidRPr="00DF46E1" w:rsidRDefault="00E32205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41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Mentoring &amp; induction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resources from </w:t>
                      </w:r>
                      <w:hyperlink r:id="rId42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DESE, including guides to retaining teachers in </w:t>
                      </w:r>
                      <w:hyperlink r:id="rId43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hard-to-staff position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, such as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>special educators</w:t>
                      </w:r>
                    </w:p>
                    <w:p w14:paraId="6271C343" w14:textId="77777777" w:rsidR="001A065D" w:rsidRPr="00DC483F" w:rsidRDefault="00E32205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44" w:history="1">
                        <w:r w:rsidR="001A065D" w:rsidRPr="00F96A1B">
                          <w:rPr>
                            <w:rStyle w:val="Hyperlink"/>
                            <w:sz w:val="20"/>
                            <w:szCs w:val="20"/>
                          </w:rPr>
                          <w:t>Strategy overviews and tool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rom districts working to i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>mprove retention and induction</w:t>
                      </w:r>
                    </w:p>
                    <w:p w14:paraId="72FF17B0" w14:textId="31B49B49" w:rsidR="001A065D" w:rsidRDefault="001A065D" w:rsidP="00306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0863D6" w:rsidRPr="001434E9">
        <w:rPr>
          <w:rFonts w:eastAsia="FangSong" w:cstheme="minorHAnsi"/>
          <w:sz w:val="8"/>
          <w:szCs w:val="8"/>
        </w:rPr>
        <w:t xml:space="preserve"> </w:t>
      </w:r>
    </w:p>
    <w:p w14:paraId="5AC16351" w14:textId="2B620B68" w:rsidR="000A488F" w:rsidRPr="005E4550" w:rsidRDefault="000A488F" w:rsidP="000A488F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45" w:history="1">
        <w:r w:rsidRPr="0042066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46" w:history="1">
        <w:r w:rsidRPr="0042066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</w:t>
        </w:r>
        <w:r w:rsidR="00794562" w:rsidRPr="0042066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onitor</w:t>
        </w:r>
        <w:r w:rsidRPr="0042066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progress</w:t>
        </w:r>
      </w:hyperlink>
    </w:p>
    <w:p w14:paraId="51FB879C" w14:textId="088913B1" w:rsidR="00306995" w:rsidRPr="00306995" w:rsidRDefault="005A7C37" w:rsidP="005A7C37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Target high performing educator preparation </w:t>
      </w:r>
    </w:p>
    <w:p w14:paraId="51114EA9" w14:textId="79280C7B" w:rsidR="005A7C37" w:rsidRPr="001434E9" w:rsidRDefault="005A7C37" w:rsidP="00306995">
      <w:pPr>
        <w:pStyle w:val="ListParagraph"/>
        <w:spacing w:after="0" w:line="240" w:lineRule="auto"/>
        <w:ind w:left="360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programs for recruitment of teachers and student teachers, to improve the effectiveness of novice teachers of SWDs</w:t>
      </w:r>
      <w:r w:rsidR="001A065D">
        <w:rPr>
          <w:rFonts w:eastAsia="FangSong" w:cstheme="minorHAnsi"/>
        </w:rPr>
        <w:t>.</w:t>
      </w:r>
    </w:p>
    <w:p w14:paraId="200382A3" w14:textId="7EE118B1" w:rsidR="005A7C37" w:rsidRPr="001434E9" w:rsidRDefault="005A7C37" w:rsidP="005A7C37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ategically screen and assign student teachers (prospective hires) to develop skills in working with SWDs in your district; place prospective content teachers in inclusion classrooms</w:t>
      </w:r>
      <w:r w:rsidR="001A065D">
        <w:rPr>
          <w:rFonts w:eastAsia="FangSong" w:cstheme="minorHAnsi"/>
        </w:rPr>
        <w:t>.</w:t>
      </w:r>
    </w:p>
    <w:p w14:paraId="4C464AA4" w14:textId="3897F11C" w:rsidR="000863D6" w:rsidRPr="001434E9" w:rsidRDefault="000863D6" w:rsidP="000863D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engthen the design, evaluation, and continuous improvement of induction and mentoring program, to meet new teachers’ needs and promote re</w:t>
      </w:r>
      <w:bookmarkStart w:id="0" w:name="_GoBack"/>
      <w:bookmarkEnd w:id="0"/>
      <w:r w:rsidRPr="001434E9">
        <w:rPr>
          <w:rFonts w:eastAsia="FangSong" w:cstheme="minorHAnsi"/>
        </w:rPr>
        <w:t xml:space="preserve">tention; include a focus on training to meet the needs of </w:t>
      </w:r>
      <w:r w:rsidR="0062426C" w:rsidRPr="001434E9">
        <w:rPr>
          <w:rFonts w:eastAsia="FangSong" w:cstheme="minorHAnsi"/>
        </w:rPr>
        <w:t>SWDs</w:t>
      </w:r>
      <w:r w:rsidR="001A065D">
        <w:rPr>
          <w:rFonts w:eastAsia="FangSong" w:cstheme="minorHAnsi"/>
        </w:rPr>
        <w:t>.</w:t>
      </w:r>
    </w:p>
    <w:p w14:paraId="6A55A5FA" w14:textId="7F69383A" w:rsidR="005A7C37" w:rsidRPr="001434E9" w:rsidRDefault="00306995" w:rsidP="005A7C37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2A58BA" wp14:editId="7BC7F786">
                <wp:simplePos x="0" y="0"/>
                <wp:positionH relativeFrom="margin">
                  <wp:posOffset>4568825</wp:posOffset>
                </wp:positionH>
                <wp:positionV relativeFrom="paragraph">
                  <wp:posOffset>934984</wp:posOffset>
                </wp:positionV>
                <wp:extent cx="2289175" cy="636270"/>
                <wp:effectExtent l="0" t="0" r="0" b="0"/>
                <wp:wrapNone/>
                <wp:docPr id="22" name="Right Arrow 22" descr="Arrow pointing right; &quot;guides for other gap areas&quot;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636270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0794B" w14:textId="77777777" w:rsidR="001A065D" w:rsidRPr="00C3584D" w:rsidRDefault="001A065D" w:rsidP="0030699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A58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9" type="#_x0000_t13" alt="Arrow pointing right; &quot;guides for other gap areas&quot;" href="http://www.doe.mass.edu/edeffectiveness/equitableaccess/resources/" style="position:absolute;left:0;text-align:left;margin-left:359.75pt;margin-top:73.6pt;width:180.25pt;height:50.1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" o:button="t" adj="16871" fillcolor="#548dd4 [1951]" stroked="f" strokeweight="2pt">
                <v:fill o:detectmouseclick="t"/>
                <v:textbox>
                  <w:txbxContent>
                    <w:p w14:paraId="5D80794B" w14:textId="77777777" w:rsidR="001A065D" w:rsidRPr="00C3584D" w:rsidRDefault="001A065D" w:rsidP="0030699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3D6" w:rsidRPr="001434E9">
        <w:rPr>
          <w:rFonts w:eastAsia="FangSong" w:cstheme="minorHAnsi"/>
        </w:rPr>
        <w:t xml:space="preserve">Provide opportunities for </w:t>
      </w:r>
      <w:hyperlink r:id="rId48" w:history="1">
        <w:r w:rsidR="005F7921" w:rsidRPr="001434E9">
          <w:rPr>
            <w:rStyle w:val="Hyperlink"/>
            <w:rFonts w:eastAsia="FangSong" w:cstheme="minorHAnsi"/>
          </w:rPr>
          <w:t>teacher leadership</w:t>
        </w:r>
      </w:hyperlink>
      <w:r w:rsidR="000863D6" w:rsidRPr="001434E9">
        <w:rPr>
          <w:rFonts w:eastAsia="FangSong" w:cstheme="minorHAnsi"/>
        </w:rPr>
        <w:t xml:space="preserve"> and collaborative decision-making to attract and/or retain experienced, effective </w:t>
      </w:r>
      <w:r w:rsidR="002318D6" w:rsidRPr="001434E9">
        <w:rPr>
          <w:rFonts w:eastAsia="FangSong" w:cstheme="minorHAnsi"/>
        </w:rPr>
        <w:t>teachers of SWDs</w:t>
      </w:r>
      <w:r w:rsidR="001A065D">
        <w:rPr>
          <w:rFonts w:eastAsia="FangSong" w:cstheme="minorHAnsi"/>
        </w:rPr>
        <w:t>.</w:t>
      </w:r>
      <w:r w:rsidR="005A7C37" w:rsidRPr="001434E9">
        <w:rPr>
          <w:rFonts w:eastAsia="FangSong" w:cstheme="minorHAnsi"/>
        </w:rPr>
        <w:br/>
        <w:t>Implement teacher surveys to learn how to improve teacher job satisfaction and retention</w:t>
      </w:r>
    </w:p>
    <w:p w14:paraId="2A86A89F" w14:textId="6AC620F4" w:rsidR="00424318" w:rsidRPr="000B3C6E" w:rsidRDefault="00EF334C" w:rsidP="000B3C6E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5E4550">
        <w:rPr>
          <w:rFonts w:eastAsia="FangSong" w:cstheme="minorHAnsi"/>
        </w:rPr>
        <w:t>Develop a clear process for monitoring progress, with short-term and long-term metrics</w:t>
      </w:r>
      <w:r w:rsidR="00DB6621">
        <w:rPr>
          <w:rFonts w:eastAsia="FangSong" w:cstheme="minorHAnsi"/>
        </w:rPr>
        <w:t>.</w:t>
      </w:r>
    </w:p>
    <w:sectPr w:rsidR="00424318" w:rsidRPr="000B3C6E" w:rsidSect="001F08A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7C3E" w14:textId="77777777" w:rsidR="008C3405" w:rsidRDefault="008C3405" w:rsidP="004C452A">
      <w:pPr>
        <w:spacing w:after="0" w:line="240" w:lineRule="auto"/>
      </w:pPr>
      <w:r>
        <w:separator/>
      </w:r>
    </w:p>
  </w:endnote>
  <w:endnote w:type="continuationSeparator" w:id="0">
    <w:p w14:paraId="49B8ACBF" w14:textId="77777777" w:rsidR="008C3405" w:rsidRDefault="008C3405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32C0" w14:textId="77777777" w:rsidR="001F08AB" w:rsidRDefault="001F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4626" w14:textId="77777777" w:rsidR="001A065D" w:rsidRDefault="001A0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9E2C" w14:textId="77777777" w:rsidR="001F08AB" w:rsidRDefault="001F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9A59D" w14:textId="77777777" w:rsidR="008C3405" w:rsidRDefault="008C3405" w:rsidP="004C452A">
      <w:pPr>
        <w:spacing w:after="0" w:line="240" w:lineRule="auto"/>
      </w:pPr>
      <w:r>
        <w:separator/>
      </w:r>
    </w:p>
  </w:footnote>
  <w:footnote w:type="continuationSeparator" w:id="0">
    <w:p w14:paraId="381FD991" w14:textId="77777777" w:rsidR="008C3405" w:rsidRDefault="008C3405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8FF" w14:textId="77777777" w:rsidR="001F08AB" w:rsidRDefault="001F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7989" w14:textId="77777777" w:rsidR="001F08AB" w:rsidRDefault="001F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3C6E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0664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67719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1231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87CF7"/>
    <w:rsid w:val="0069360E"/>
    <w:rsid w:val="006947F8"/>
    <w:rsid w:val="006A20E7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3058"/>
    <w:rsid w:val="00725BC8"/>
    <w:rsid w:val="00736FDF"/>
    <w:rsid w:val="007419F5"/>
    <w:rsid w:val="007439CB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F94"/>
    <w:rsid w:val="00835BE6"/>
    <w:rsid w:val="008404AE"/>
    <w:rsid w:val="00842B21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05"/>
    <w:rsid w:val="008C343C"/>
    <w:rsid w:val="008C3712"/>
    <w:rsid w:val="008C6C7D"/>
    <w:rsid w:val="008C773E"/>
    <w:rsid w:val="008D0AC6"/>
    <w:rsid w:val="008D34B8"/>
    <w:rsid w:val="008D3A37"/>
    <w:rsid w:val="008E061A"/>
    <w:rsid w:val="008E1D6C"/>
    <w:rsid w:val="008E6D5C"/>
    <w:rsid w:val="008F139D"/>
    <w:rsid w:val="008F163A"/>
    <w:rsid w:val="009016AC"/>
    <w:rsid w:val="009108A3"/>
    <w:rsid w:val="00910FF0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4FE"/>
    <w:rsid w:val="009D27FF"/>
    <w:rsid w:val="009F5AD1"/>
    <w:rsid w:val="009F791D"/>
    <w:rsid w:val="00A07FB6"/>
    <w:rsid w:val="00A10D53"/>
    <w:rsid w:val="00A2259E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6010"/>
    <w:rsid w:val="00B30529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12122"/>
    <w:rsid w:val="00C1556F"/>
    <w:rsid w:val="00C15C74"/>
    <w:rsid w:val="00C173AB"/>
    <w:rsid w:val="00C21820"/>
    <w:rsid w:val="00C24538"/>
    <w:rsid w:val="00C302E2"/>
    <w:rsid w:val="00C3584D"/>
    <w:rsid w:val="00C40529"/>
    <w:rsid w:val="00C40BB3"/>
    <w:rsid w:val="00C413E7"/>
    <w:rsid w:val="00C46252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7A3C"/>
    <w:rsid w:val="00E30027"/>
    <w:rsid w:val="00E32205"/>
    <w:rsid w:val="00E331A0"/>
    <w:rsid w:val="00E33C43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ww.doe.mass.edu/edeval/guidebook/" TargetMode="External"/><Relationship Id="rId26" Type="http://schemas.openxmlformats.org/officeDocument/2006/relationships/hyperlink" Target="http://www.doe.mass.edu/edeffectiveness/mentor/resources.html" TargetMode="External"/><Relationship Id="rId39" Type="http://schemas.openxmlformats.org/officeDocument/2006/relationships/hyperlink" Target="http://www.doe.mass.edu/edprep/surveys/" TargetMode="External"/><Relationship Id="rId21" Type="http://schemas.openxmlformats.org/officeDocument/2006/relationships/hyperlink" Target="http://www.doe.mass.edu/edeffectiveness/equitableaccess/leveraging-partnerships.pdf" TargetMode="External"/><Relationship Id="rId34" Type="http://schemas.openxmlformats.org/officeDocument/2006/relationships/hyperlink" Target="http://www.doe.mass.edu/edeffectiveness/equitableaccess/partnerships.pdf" TargetMode="External"/><Relationship Id="rId42" Type="http://schemas.openxmlformats.org/officeDocument/2006/relationships/hyperlink" Target="http://www.doe.mass.edu/edeffectiveness/mentor/resources.docx" TargetMode="External"/><Relationship Id="rId47" Type="http://schemas.openxmlformats.org/officeDocument/2006/relationships/hyperlink" Target="http://www.doe.mass.edu/edeffectiveness/equitableaccess/resources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edeval/guidebook/8b-masterschedreview.docx" TargetMode="External"/><Relationship Id="rId25" Type="http://schemas.openxmlformats.org/officeDocument/2006/relationships/hyperlink" Target="https://www.wested.org/online_pubs/li-05-01.pdf" TargetMode="External"/><Relationship Id="rId33" Type="http://schemas.openxmlformats.org/officeDocument/2006/relationships/hyperlink" Target="http://www.doe.mass.edu/edeval/guidebook/" TargetMode="External"/><Relationship Id="rId38" Type="http://schemas.openxmlformats.org/officeDocument/2006/relationships/hyperlink" Target="http://profiles.doe.mass.edu/search/search.aspx?leftNavId=11238" TargetMode="External"/><Relationship Id="rId46" Type="http://schemas.openxmlformats.org/officeDocument/2006/relationships/hyperlink" Target="http://www.doe.mass.edu/edeffectiveness/equitableaccess/resources/templates-progres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val/guidebook/JobEmbedGuide.docx" TargetMode="External"/><Relationship Id="rId20" Type="http://schemas.openxmlformats.org/officeDocument/2006/relationships/hyperlink" Target="http://www.doe.mass.edu/edprep/advisories/DistrictPipeline.docx" TargetMode="External"/><Relationship Id="rId29" Type="http://schemas.openxmlformats.org/officeDocument/2006/relationships/hyperlink" Target="http://wgee.org/best-practices/promising-practices-by-district/" TargetMode="External"/><Relationship Id="rId41" Type="http://schemas.openxmlformats.org/officeDocument/2006/relationships/hyperlink" Target="http://www.doe.mass.edu/edeffectiveness/mentor/resources.html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prep/surveys/" TargetMode="External"/><Relationship Id="rId32" Type="http://schemas.openxmlformats.org/officeDocument/2006/relationships/hyperlink" Target="http://www.doe.mass.edu/edeval/guidebook/8b-masterschedreview.docx" TargetMode="External"/><Relationship Id="rId37" Type="http://schemas.openxmlformats.org/officeDocument/2006/relationships/hyperlink" Target="https://youtu.be/_ss_jbeHPXE" TargetMode="External"/><Relationship Id="rId40" Type="http://schemas.openxmlformats.org/officeDocument/2006/relationships/hyperlink" Target="https://www.wested.org/online_pubs/li-05-01.pdf" TargetMode="External"/><Relationship Id="rId45" Type="http://schemas.openxmlformats.org/officeDocument/2006/relationships/hyperlink" Target="http://www.doe.mass.edu/edeffectiveness/equitableaccess/resources/templates-strategies.docx" TargetMode="Externa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profiles.doe.mass.edu/search/search.aspx?leftNavId=11238" TargetMode="External"/><Relationship Id="rId28" Type="http://schemas.openxmlformats.org/officeDocument/2006/relationships/hyperlink" Target="http://www.doe.mass.edu/edeffectiveness/mentor/hard-to-staff-roles.docx" TargetMode="External"/><Relationship Id="rId36" Type="http://schemas.openxmlformats.org/officeDocument/2006/relationships/hyperlink" Target="http://www.doe.mass.edu/edeffectiveness/equitableaccess/leveraging-partnerships.pdf" TargetMode="Externa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edeffectiveness/equitableaccess/partnerships.pdf" TargetMode="External"/><Relationship Id="rId31" Type="http://schemas.openxmlformats.org/officeDocument/2006/relationships/hyperlink" Target="http://www.doe.mass.edu/edeval/guidebook/JobEmbedGuide.docx" TargetMode="External"/><Relationship Id="rId44" Type="http://schemas.openxmlformats.org/officeDocument/2006/relationships/hyperlink" Target="http://wgee.org/best-practices/promising-practices-by-district/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ffectiveness/equitableaccess/resources/templates-rootcauseanalysis.docx" TargetMode="External"/><Relationship Id="rId22" Type="http://schemas.openxmlformats.org/officeDocument/2006/relationships/hyperlink" Target="https://youtu.be/_ss_jbeHPXE" TargetMode="External"/><Relationship Id="rId27" Type="http://schemas.openxmlformats.org/officeDocument/2006/relationships/hyperlink" Target="http://www.doe.mass.edu/edeffectiveness/mentor/resources.docx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www.doe.mass.edu/edprep/advisories/DistrictPipeline.docx" TargetMode="External"/><Relationship Id="rId43" Type="http://schemas.openxmlformats.org/officeDocument/2006/relationships/hyperlink" Target="http://www.doe.mass.edu/edeffectiveness/mentor/hard-to-staff-roles.docx" TargetMode="External"/><Relationship Id="rId48" Type="http://schemas.openxmlformats.org/officeDocument/2006/relationships/hyperlink" Target="http://www.doe.mass.edu/edeffectiveness/leadership/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17</_dlc_DocId>
    <_dlc_DocIdUrl xmlns="733efe1c-5bbe-4968-87dc-d400e65c879f">
      <Url>https://sharepoint.doemass.org/ese/webteam/cps/_layouts/DocIdRedir.aspx?ID=DESE-231-43017</Url>
      <Description>DESE-231-4301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A676-89F2-485C-8B84-0275842C3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217E6-04C3-4F60-8CA6-F92A36FE461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F000C8E2-EFB3-4EAD-81DD-18EBE6DFD7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B52264-E7F2-4F32-8018-84DE17042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D46635-892A-4BA7-ABCF-055EE01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students with disabilities are more likely to be assigned to inexperienced teachers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students with disabilities are more likely to be assigned to inexperienced teachers</dc:title>
  <dc:creator>DESE</dc:creator>
  <cp:lastModifiedBy>Zou, Dong (EOE)</cp:lastModifiedBy>
  <cp:revision>9</cp:revision>
  <cp:lastPrinted>2018-05-29T17:36:00Z</cp:lastPrinted>
  <dcterms:created xsi:type="dcterms:W3CDTF">2018-06-22T14:09:00Z</dcterms:created>
  <dcterms:modified xsi:type="dcterms:W3CDTF">2020-06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